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902" w14:textId="77777777" w:rsidR="007E0AA3" w:rsidRPr="007A03AD" w:rsidRDefault="007E0AA3" w:rsidP="007A03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ข้อตกลงในการพัฒนางาน (</w:t>
      </w: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</w:rPr>
        <w:t>PA</w:t>
      </w:r>
      <w:r w:rsidRPr="007A03A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59308A5" w14:textId="77777777" w:rsidR="007E0AA3" w:rsidRPr="007A03AD" w:rsidRDefault="007E0AA3" w:rsidP="007A03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</w:t>
      </w:r>
      <w:r w:rsidR="009C57E3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ึกษา ตำแหน่งผู้บริหารสถานศึกษา </w:t>
      </w: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ฐานะ</w:t>
      </w:r>
      <w:r w:rsidR="008A22D0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ำนาญการ</w:t>
      </w:r>
      <w:r w:rsidR="009C57E3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ิเศษ</w:t>
      </w:r>
    </w:p>
    <w:p w14:paraId="44BF502C" w14:textId="38C555B9" w:rsidR="007E0AA3" w:rsidRPr="007A03AD" w:rsidRDefault="00CB1FDE" w:rsidP="007A03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กัดสำนักงานเขตพื้นที่การศึกษา</w:t>
      </w:r>
      <w:r w:rsidR="00E94438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</w:t>
      </w:r>
    </w:p>
    <w:p w14:paraId="7A738498" w14:textId="77777777" w:rsidR="007E0AA3" w:rsidRPr="007A03AD" w:rsidRDefault="007E0AA3" w:rsidP="007A03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</w:t>
      </w:r>
      <w:r w:rsidR="00CB1FDE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256</w:t>
      </w:r>
      <w:r w:rsidR="005A6C4C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</w:t>
      </w:r>
    </w:p>
    <w:p w14:paraId="3CB2A88A" w14:textId="77777777" w:rsidR="007E0AA3" w:rsidRPr="007A03AD" w:rsidRDefault="007E0AA3" w:rsidP="007A03A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หว่างวันที</w:t>
      </w:r>
      <w:r w:rsidR="00642A6D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่</w:t>
      </w:r>
      <w:r w:rsidR="00CB1FDE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 </w:t>
      </w:r>
      <w:r w:rsidR="00642A6D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</w:t>
      </w: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น</w:t>
      </w:r>
      <w:r w:rsidR="00CB1FDE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ตุลาคม </w:t>
      </w: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.ศ</w:t>
      </w: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CB1FDE" w:rsidRPr="007A03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6</w:t>
      </w:r>
      <w:r w:rsidR="005A6C4C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CB1FDE" w:rsidRPr="007A03A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ึงวันที่</w:t>
      </w:r>
      <w:r w:rsidR="00CB1FDE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30 </w:t>
      </w: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="00CB1FDE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ันยายน </w:t>
      </w: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.ศ</w:t>
      </w:r>
      <w:r w:rsidR="00CB1FDE" w:rsidRPr="007A03AD">
        <w:rPr>
          <w:rFonts w:ascii="TH SarabunPSK" w:hAnsi="TH SarabunPSK" w:cs="TH SarabunPSK"/>
          <w:b/>
          <w:bCs/>
          <w:color w:val="000000"/>
          <w:sz w:val="32"/>
          <w:szCs w:val="32"/>
        </w:rPr>
        <w:t>. 256</w:t>
      </w:r>
      <w:r w:rsidR="005A6C4C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</w:t>
      </w:r>
    </w:p>
    <w:p w14:paraId="2CF89093" w14:textId="77777777" w:rsidR="007E0AA3" w:rsidRPr="007A03AD" w:rsidRDefault="007E0AA3" w:rsidP="007A03AD">
      <w:pPr>
        <w:pStyle w:val="NormalWeb"/>
        <w:spacing w:before="12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56CF1418" w14:textId="0A914E55" w:rsidR="007906EF" w:rsidRPr="007A03AD" w:rsidRDefault="007906EF" w:rsidP="007A03AD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="005A6C4C" w:rsidRPr="007A03AD">
        <w:rPr>
          <w:rFonts w:ascii="TH SarabunPSK" w:hAnsi="TH SarabunPSK" w:cs="TH SarabunPSK"/>
          <w:color w:val="000000"/>
          <w:sz w:val="32"/>
          <w:szCs w:val="32"/>
        </w:rPr>
        <w:t>………..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…..……...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5A6C4C" w:rsidRPr="007A03AD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……….…….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ตำแหน่งผู้บริหารสถานศึกษา</w:t>
      </w:r>
      <w:r w:rsidRPr="007A03AD">
        <w:rPr>
          <w:rFonts w:ascii="TH SarabunPSK" w:hAnsi="TH SarabunPSK" w:cs="TH SarabunPSK"/>
          <w:sz w:val="32"/>
          <w:szCs w:val="32"/>
        </w:rPr>
        <w:t xml:space="preserve"> </w:t>
      </w:r>
      <w:r w:rsidRPr="007A03AD">
        <w:rPr>
          <w:rFonts w:ascii="TH SarabunPSK" w:hAnsi="TH SarabunPSK" w:cs="TH SarabunPSK"/>
          <w:sz w:val="32"/>
          <w:szCs w:val="32"/>
        </w:rPr>
        <w:br/>
      </w:r>
      <w:r w:rsidRPr="007A03AD">
        <w:rPr>
          <w:rFonts w:ascii="TH SarabunPSK" w:hAnsi="TH SarabunPSK" w:cs="TH SarabunPSK"/>
          <w:sz w:val="32"/>
          <w:szCs w:val="32"/>
          <w:cs/>
        </w:rPr>
        <w:t xml:space="preserve">วิทยฐานะ ผู้อำนวยการชำนาญการพิเศษ  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.…………………….…………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br/>
        <w:t>สังกัดสำนักงานเขตพื้นที่การศึกษา</w:t>
      </w:r>
      <w:r w:rsidR="00E94438" w:rsidRPr="007A03AD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</w:t>
      </w:r>
    </w:p>
    <w:p w14:paraId="6142BB80" w14:textId="77777777" w:rsidR="007E0AA3" w:rsidRPr="007A03AD" w:rsidRDefault="007906EF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ับเงินเดือนในอันดับ </w:t>
      </w:r>
      <w:proofErr w:type="spellStart"/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คศ</w:t>
      </w:r>
      <w:proofErr w:type="spellEnd"/>
      <w:r w:rsidR="005A6C4C"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.   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5A6C4C" w:rsidRPr="007A03AD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…..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อัตราเงินเดือน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="005A6C4C" w:rsidRPr="007A03AD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.…….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58201516" w14:textId="77777777" w:rsidR="007E0AA3" w:rsidRPr="007A03AD" w:rsidRDefault="00642A6D" w:rsidP="007A03AD">
      <w:pPr>
        <w:pStyle w:val="NormalWeb"/>
        <w:spacing w:before="12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E0AA3"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ของสถานศึกษา</w:t>
      </w:r>
    </w:p>
    <w:p w14:paraId="61D5C2EF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ที่จัดการศึกษาขั้นพื้นฐาน</w:t>
      </w:r>
    </w:p>
    <w:p w14:paraId="60A431C6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ระดับปฐมวัย</w:t>
      </w:r>
    </w:p>
    <w:p w14:paraId="161668CD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ระดับประถมศึกษา</w:t>
      </w:r>
    </w:p>
    <w:p w14:paraId="74BF3B37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ระดับมัธยมศึกษาตอนต้น</w:t>
      </w:r>
    </w:p>
    <w:p w14:paraId="674F9667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ระดับมัธยมศึกษาตอนปลาย</w:t>
      </w:r>
    </w:p>
    <w:p w14:paraId="7349DD22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พิเศษ (ไม่มีระดับชั้น)</w:t>
      </w:r>
    </w:p>
    <w:p w14:paraId="73B55AE2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A03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ที่จัดการศึกษาอาชีวศึกษา</w:t>
      </w:r>
    </w:p>
    <w:p w14:paraId="0F6C81EC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ประกาศนียบัตรวิชาชีพ</w:t>
      </w:r>
    </w:p>
    <w:p w14:paraId="50C0EAEA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ประกาศนียบัตรวิชาชีพชั้นสูง</w:t>
      </w:r>
    </w:p>
    <w:p w14:paraId="1400E4FB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015D4016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717049BB" w14:textId="77777777" w:rsidR="007E0AA3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0AA3" w:rsidRPr="007A03AD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7BC97E8C" w14:textId="77777777" w:rsidR="00642A6D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A03AD">
        <w:rPr>
          <w:rFonts w:ascii="TH SarabunPSK" w:hAnsi="TH SarabunPSK" w:cs="TH SarabunPSK"/>
          <w:cs/>
        </w:rPr>
        <w:tab/>
      </w:r>
      <w:r w:rsidRPr="007A03AD">
        <w:rPr>
          <w:rFonts w:ascii="TH SarabunPSK" w:hAnsi="TH SarabunPSK" w:cs="TH SarabunPSK"/>
          <w:cs/>
        </w:rPr>
        <w:tab/>
      </w:r>
      <w:r w:rsidRPr="007A03AD">
        <w:rPr>
          <w:rFonts w:ascii="TH SarabunPSK" w:hAnsi="TH SarabunPSK" w:cs="TH SarabunPSK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s/>
        </w:rPr>
        <w:t xml:space="preserve"> 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นอกระบบตามหลักสูตรประกาศนียบัตรวิชาชีพ</w:t>
      </w:r>
    </w:p>
    <w:p w14:paraId="7C08B0B9" w14:textId="77777777" w:rsidR="00642A6D" w:rsidRPr="007A03AD" w:rsidRDefault="00642A6D" w:rsidP="007A03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จัดการศึกษาต่อเนื่อง</w:t>
      </w:r>
    </w:p>
    <w:p w14:paraId="7470B0C0" w14:textId="77777777" w:rsidR="00642A6D" w:rsidRPr="007A03AD" w:rsidRDefault="00642A6D" w:rsidP="007A03AD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ข้าพเจ้าขอแสดงเจตจำนงในการจัดทำข้อตกลงในการพัฒนางาน </w:t>
      </w:r>
      <w:r w:rsidR="00A35E9B"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ผู้บริหารสถานศึกษา </w:t>
      </w:r>
      <w:r w:rsidR="009C57E3" w:rsidRPr="007A03AD">
        <w:rPr>
          <w:rFonts w:ascii="TH SarabunPSK" w:hAnsi="TH SarabunPSK" w:cs="TH SarabunPSK"/>
          <w:sz w:val="32"/>
          <w:szCs w:val="32"/>
          <w:cs/>
        </w:rPr>
        <w:t>วิทยฐานะชำนาญการพิเศษ</w:t>
      </w:r>
      <w:r w:rsidR="009C57E3"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ตำแหน่ง</w:t>
      </w:r>
      <w:r w:rsidR="00A35E9B" w:rsidRPr="007A03AD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A35E9B" w:rsidRPr="007A03AD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ที่ดำรงอยู่ในปัจจุบันกับผู้บังคับบัญชา ไว้ดังต่อไปนี้</w:t>
      </w:r>
    </w:p>
    <w:p w14:paraId="2239A638" w14:textId="77777777" w:rsidR="007E0AA3" w:rsidRPr="007A03AD" w:rsidRDefault="007E0AA3" w:rsidP="007A03AD">
      <w:pPr>
        <w:spacing w:after="0" w:line="240" w:lineRule="auto"/>
        <w:rPr>
          <w:rFonts w:ascii="TH SarabunPSK" w:hAnsi="TH SarabunPSK" w:cs="TH SarabunPSK"/>
        </w:rPr>
      </w:pPr>
    </w:p>
    <w:p w14:paraId="7789F5FB" w14:textId="77777777" w:rsidR="007A03AD" w:rsidRDefault="0066073C" w:rsidP="007A03A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3070AF9F" w14:textId="02AEA7AE" w:rsidR="0066073C" w:rsidRPr="007A03AD" w:rsidRDefault="007A03AD" w:rsidP="007A03A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column"/>
      </w:r>
      <w:r w:rsidR="0066073C"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="0066073C"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  </w:t>
      </w:r>
      <w:r w:rsidR="0066073C"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</w:p>
    <w:p w14:paraId="6E0E2C98" w14:textId="77777777" w:rsidR="0066073C" w:rsidRPr="007A03AD" w:rsidRDefault="0066073C" w:rsidP="007A03AD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และด้านการพัฒนาตนเองและวิชาชีพ เป็นไปตาม ก.ค.ศ กำหนด</w:t>
      </w:r>
    </w:p>
    <w:p w14:paraId="30D1A826" w14:textId="77777777" w:rsidR="0066073C" w:rsidRPr="007A03AD" w:rsidRDefault="0066073C" w:rsidP="007A03AD">
      <w:pPr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ต็มเวลา</w:t>
      </w:r>
    </w:p>
    <w:p w14:paraId="762C870E" w14:textId="77777777" w:rsidR="0066073C" w:rsidRPr="007A03AD" w:rsidRDefault="0066073C" w:rsidP="007A03AD">
      <w:pPr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ต็มเวลา เนื่องจาก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..</w:t>
      </w:r>
    </w:p>
    <w:p w14:paraId="25460858" w14:textId="77777777" w:rsidR="0066073C" w:rsidRPr="007A03AD" w:rsidRDefault="0066073C" w:rsidP="007A03AD">
      <w:pPr>
        <w:spacing w:before="12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โดยภาระงานด้านการบริหารวิชาการและความเป็นผู้นำทางวิชาการ จะมีการปฏิบัติการสอนไม่ต่ำกว่า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>…..….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่วโมง/สัปดาห์ (ตำแหน่งผู้อำนวยการสถานศึกษา ไม่ต่ำกว่า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และรองผู้อำนวยการสถานศึกษา ไม่ต่ำกว่า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0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) โดยมีการปฏิบัติการสอน/การจัดกิจกรรมการเรียนการสอนในสถานศึกษาอย่างใดอย่างหนึ่งหรือหลายอย่าง ดังนี้</w:t>
      </w:r>
    </w:p>
    <w:p w14:paraId="0ABACCF2" w14:textId="77777777" w:rsidR="0066073C" w:rsidRPr="007A03AD" w:rsidRDefault="0066073C" w:rsidP="007A03AD">
      <w:pPr>
        <w:spacing w:before="120"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การสอนประจำวิชาจำนวน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3B552380" w14:textId="77777777" w:rsidR="0066073C" w:rsidRPr="007A03AD" w:rsidRDefault="0066073C" w:rsidP="007A03AD">
      <w:pPr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การสอนร่วมกับครูประจำชั้น/ประจำวิชา จำนวน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..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4C3FB932" w14:textId="77777777" w:rsidR="0066073C" w:rsidRPr="007A03AD" w:rsidRDefault="0066073C" w:rsidP="007A03AD">
      <w:pPr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ังเกตการสอนและสะท้อนผลการสอนร่วมกับครูในกิจกรรมเปิดชั้นเรียน</w:t>
      </w:r>
    </w:p>
    <w:p w14:paraId="43B088E2" w14:textId="77777777" w:rsidR="0066073C" w:rsidRPr="007A03AD" w:rsidRDefault="0066073C" w:rsidP="007A03AD">
      <w:pPr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จำนวน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..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66801825" w14:textId="77777777" w:rsidR="0066073C" w:rsidRPr="007A03AD" w:rsidRDefault="0066073C" w:rsidP="007A03AD">
      <w:pPr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ผู้นำกิจกรรมแลกเปลี่ยนเรียนรู้ในชุมชนการเรียนรู้ทางวิชาชีพ (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C)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รงเรียน</w:t>
      </w:r>
    </w:p>
    <w:p w14:paraId="5B2B3FAC" w14:textId="77777777" w:rsidR="0066073C" w:rsidRPr="007A03AD" w:rsidRDefault="0066073C" w:rsidP="007A03AD">
      <w:pPr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จำนวน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25368978" w14:textId="77777777" w:rsidR="0066073C" w:rsidRPr="007A03AD" w:rsidRDefault="0066073C" w:rsidP="007A03AD">
      <w:pPr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38448E38" w14:textId="77777777" w:rsidR="0066073C" w:rsidRPr="007A03AD" w:rsidRDefault="0066073C" w:rsidP="007A03AD">
      <w:pPr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จำนวน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3910DB14" w14:textId="77777777" w:rsidR="0066073C" w:rsidRPr="007A03AD" w:rsidRDefault="0066073C" w:rsidP="007A03AD">
      <w:pPr>
        <w:spacing w:after="0" w:line="240" w:lineRule="auto"/>
        <w:ind w:left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A3"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ดกิจกรรมเสริมสร้างการเรียนรู้และอบรมบ่มนิสัยผู้เรียน จำนวน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6B154D9" w14:textId="77777777" w:rsidR="0066073C" w:rsidRPr="007A03AD" w:rsidRDefault="0066073C" w:rsidP="007A03AD">
      <w:pPr>
        <w:spacing w:after="0" w:line="240" w:lineRule="auto"/>
        <w:ind w:firstLine="720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ี่จะปฏิบัติตามมาตรฐาน</w:t>
      </w:r>
      <w:proofErr w:type="spellStart"/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ําแหน่ง</w:t>
      </w:r>
      <w:proofErr w:type="spellEnd"/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บริหารสถาน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6C10E6B7" w14:textId="77777777" w:rsidR="00107946" w:rsidRPr="007A03AD" w:rsidRDefault="00107946" w:rsidP="007A03AD">
      <w:pPr>
        <w:spacing w:after="0" w:line="240" w:lineRule="auto"/>
        <w:rPr>
          <w:rFonts w:ascii="TH SarabunPSK" w:hAnsi="TH SarabunPSK" w:cs="TH SarabunPSK"/>
          <w:sz w:val="44"/>
          <w:szCs w:val="52"/>
        </w:rPr>
      </w:pPr>
    </w:p>
    <w:p w14:paraId="5F6FEB2C" w14:textId="77777777" w:rsidR="00660257" w:rsidRPr="007A03AD" w:rsidRDefault="00660257" w:rsidP="007A03AD">
      <w:pPr>
        <w:spacing w:after="0" w:line="240" w:lineRule="auto"/>
        <w:rPr>
          <w:rFonts w:ascii="TH SarabunPSK" w:hAnsi="TH SarabunPSK" w:cs="TH SarabunPSK"/>
          <w:sz w:val="44"/>
          <w:szCs w:val="52"/>
        </w:rPr>
      </w:pPr>
    </w:p>
    <w:p w14:paraId="639DD804" w14:textId="77777777" w:rsidR="00660257" w:rsidRPr="007A03AD" w:rsidRDefault="00660257" w:rsidP="007A03AD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3974F3E9" w14:textId="01637DAE" w:rsidR="007906EF" w:rsidRPr="007A03AD" w:rsidRDefault="007A03AD" w:rsidP="007A03AD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18"/>
          <w:szCs w:val="18"/>
        </w:rPr>
        <w:br w:type="column"/>
      </w:r>
    </w:p>
    <w:p w14:paraId="56BDFF0B" w14:textId="77777777" w:rsidR="00660257" w:rsidRPr="007A03AD" w:rsidRDefault="00660257" w:rsidP="007A03AD">
      <w:pPr>
        <w:spacing w:after="0" w:line="240" w:lineRule="auto"/>
        <w:rPr>
          <w:rFonts w:ascii="TH SarabunPSK" w:hAnsi="TH SarabunPSK" w:cs="TH SarabunPSK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8"/>
      </w:tblGrid>
      <w:tr w:rsidR="00C71276" w:rsidRPr="007A03AD" w14:paraId="129286AE" w14:textId="77777777" w:rsidTr="00021B26">
        <w:tc>
          <w:tcPr>
            <w:tcW w:w="2357" w:type="dxa"/>
          </w:tcPr>
          <w:p w14:paraId="51EE3B30" w14:textId="77777777" w:rsidR="00C71276" w:rsidRPr="007A03AD" w:rsidRDefault="00C71276" w:rsidP="007A03A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B617362" w14:textId="77777777" w:rsidR="00C71276" w:rsidRPr="007A03AD" w:rsidRDefault="00C71276" w:rsidP="007A03A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2494535D" w14:textId="77777777" w:rsidR="00C71276" w:rsidRPr="007A03AD" w:rsidRDefault="00C71276" w:rsidP="007A0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357" w:type="dxa"/>
          </w:tcPr>
          <w:p w14:paraId="694EEBAD" w14:textId="77777777" w:rsidR="00C71276" w:rsidRPr="007A03AD" w:rsidRDefault="00C71276" w:rsidP="007A03A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3B44456" w14:textId="77777777" w:rsidR="00C71276" w:rsidRPr="007A03AD" w:rsidRDefault="00C71276" w:rsidP="007A03A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7A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05AE4DB8" w14:textId="77777777" w:rsidR="00C71276" w:rsidRPr="007A03AD" w:rsidRDefault="00C71276" w:rsidP="007A03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7A03A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A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</w:p>
          <w:p w14:paraId="0AE84159" w14:textId="77777777" w:rsidR="00C71276" w:rsidRPr="007A03AD" w:rsidRDefault="00C71276" w:rsidP="007A0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357" w:type="dxa"/>
          </w:tcPr>
          <w:p w14:paraId="0B1F9AF9" w14:textId="77777777" w:rsidR="00C71276" w:rsidRPr="007A03AD" w:rsidRDefault="00C71276" w:rsidP="007A03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688F94E" w14:textId="77777777" w:rsidR="00C71276" w:rsidRPr="007A03AD" w:rsidRDefault="00C71276" w:rsidP="007A03A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(</w:t>
            </w: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5FD0FDAD" w14:textId="77777777" w:rsidR="00C71276" w:rsidRPr="007A03AD" w:rsidRDefault="00C71276" w:rsidP="007A03A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14:paraId="6FA0B59A" w14:textId="77777777" w:rsidR="00C71276" w:rsidRPr="007A03AD" w:rsidRDefault="00C71276" w:rsidP="007A03A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0363DA66" w14:textId="77777777" w:rsidR="00C71276" w:rsidRPr="007A03AD" w:rsidRDefault="00C71276" w:rsidP="007A03A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28BE1B80" w14:textId="77777777" w:rsidR="00C71276" w:rsidRPr="007A03AD" w:rsidRDefault="00C71276" w:rsidP="007A03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</w:tcPr>
          <w:p w14:paraId="2031C9EE" w14:textId="77777777" w:rsidR="00C71276" w:rsidRPr="007A03AD" w:rsidRDefault="00C71276" w:rsidP="007A03A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11C6D6E" w14:textId="77777777" w:rsidR="00C71276" w:rsidRPr="007A03AD" w:rsidRDefault="00C71276" w:rsidP="007A03A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2A9ED0C1" w14:textId="77777777" w:rsidR="00C71276" w:rsidRPr="007A03AD" w:rsidRDefault="00C71276" w:rsidP="007A03A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ละสถานศึกษา ที่แสดง ให้เห็นถึงกา</w:t>
            </w:r>
            <w:r w:rsidR="00407ECE"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</w:t>
            </w: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 (โปรดระบุ)</w:t>
            </w:r>
          </w:p>
          <w:p w14:paraId="29BB5401" w14:textId="77777777" w:rsidR="00C71276" w:rsidRPr="007A03AD" w:rsidRDefault="00C71276" w:rsidP="007A03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CFE" w:rsidRPr="007A03AD" w14:paraId="7286402E" w14:textId="77777777" w:rsidTr="00021B26">
        <w:tc>
          <w:tcPr>
            <w:tcW w:w="2357" w:type="dxa"/>
          </w:tcPr>
          <w:p w14:paraId="1A456C4C" w14:textId="77777777" w:rsidR="00F20CFE" w:rsidRPr="007A03AD" w:rsidRDefault="00F20CFE" w:rsidP="007A03A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7A03A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ความเป็นผู้นำทางวิชาการ</w:t>
            </w:r>
          </w:p>
          <w:p w14:paraId="74586417" w14:textId="77777777" w:rsidR="00F20CFE" w:rsidRPr="007A03AD" w:rsidRDefault="00F20CFE" w:rsidP="007A03AD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7A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ลักษณะงานที่เสนอให้ครอบคลุมถึงการวางแผนพัฒนามาตรฐานการเรียนรู้ของผู้เรียนการจัดทำและพัฒนาหลักสูตรสถานศึกษาการพัฒนากระบวนการจัดการเรียนรู้             ที่เน้นผู้เรียนเป็น</w:t>
            </w:r>
            <w:proofErr w:type="spellStart"/>
            <w:r w:rsidRPr="007A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ําคัญ</w:t>
            </w:r>
            <w:proofErr w:type="spellEnd"/>
            <w:r w:rsidRPr="007A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ปฏิบัติการสอน การส่งเสริม สนับสนุนการพัฒนาหรือการนำสื่อ นวัตกรรมและเทคโนโลยีทางการศึกษา มาใช้ในการจัดการเรียนรู้การนิเทศ กำกับติดตาม ประเมินผลการจัดการเรียนรู้ของครูในสถานศึกษาและมีการประกันคุณภาพการศึกษา</w:t>
            </w:r>
            <w:r w:rsidRPr="007A03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ภายในสถานศึกษา การศึกษา วิเคราะห์            หรือวิจัย เพื่อแก้ปัญหาและพัฒนา การจัดการเรียนรู้เพื่อยกระดับคุณภาพการศึกษาของสถานศึกษา</w:t>
            </w:r>
          </w:p>
        </w:tc>
        <w:tc>
          <w:tcPr>
            <w:tcW w:w="2357" w:type="dxa"/>
          </w:tcPr>
          <w:p w14:paraId="7E04C74E" w14:textId="77777777" w:rsidR="00F20CFE" w:rsidRPr="007A03AD" w:rsidRDefault="00F20CFE" w:rsidP="007A03A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57" w:type="dxa"/>
          </w:tcPr>
          <w:p w14:paraId="185EEC68" w14:textId="77777777" w:rsidR="00F20CFE" w:rsidRPr="007A03AD" w:rsidRDefault="00F20CFE" w:rsidP="007A03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0CA00902" w14:textId="77777777" w:rsidR="00F20CFE" w:rsidRPr="007A03AD" w:rsidRDefault="00F20CFE" w:rsidP="007A03A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CFE" w:rsidRPr="007A03AD" w14:paraId="27609759" w14:textId="77777777" w:rsidTr="00021B26">
        <w:tc>
          <w:tcPr>
            <w:tcW w:w="2357" w:type="dxa"/>
          </w:tcPr>
          <w:p w14:paraId="2359163B" w14:textId="77777777" w:rsidR="00F20CFE" w:rsidRPr="007A03AD" w:rsidRDefault="00F20CFE" w:rsidP="007A03AD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2BB6901B" w14:textId="77777777" w:rsidR="00F20CFE" w:rsidRPr="007A03AD" w:rsidRDefault="00F20CFE" w:rsidP="007A03A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การบริหารจัดการสถานศึกษาให้เป็นไปตามกฎหมาย ระเบียบ ข้อบังคับ นโยบายและตามหลัก บริหารกิจการบ้านเมืองที่ดี                    การบริหารกิจการผู้เรียนและ                 การส่งเสริมพัฒนาผู้เรียนการจัดระบบดูแลช่วยเหลือผู้เรียน</w:t>
            </w: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14:paraId="15C317E7" w14:textId="77777777" w:rsidR="00F20CFE" w:rsidRPr="007A03AD" w:rsidRDefault="00F20CFE" w:rsidP="007A03A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57" w:type="dxa"/>
          </w:tcPr>
          <w:p w14:paraId="7878C651" w14:textId="77777777" w:rsidR="00F20CFE" w:rsidRPr="007A03AD" w:rsidRDefault="00F20CFE" w:rsidP="007A03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4C5D039E" w14:textId="77777777" w:rsidR="00F20CFE" w:rsidRPr="007A03AD" w:rsidRDefault="00F20CFE" w:rsidP="007A03A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1B26" w:rsidRPr="007A03AD" w14:paraId="1B0FFDFF" w14:textId="77777777" w:rsidTr="00C71276">
        <w:trPr>
          <w:trHeight w:val="4093"/>
        </w:trPr>
        <w:tc>
          <w:tcPr>
            <w:tcW w:w="2357" w:type="dxa"/>
          </w:tcPr>
          <w:p w14:paraId="3F9AE7BB" w14:textId="77777777" w:rsidR="00C71276" w:rsidRPr="007A03AD" w:rsidRDefault="00C71276" w:rsidP="007A03AD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14:paraId="590D8A2F" w14:textId="77777777" w:rsidR="00021B26" w:rsidRDefault="00C71276" w:rsidP="007A03A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กำหนดนโยบาย</w:t>
            </w:r>
            <w:r w:rsidR="00C84382"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ยุทธ์</w:t>
            </w:r>
            <w:r w:rsidR="00C84382"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เครื่องมือหรือนวัตกรรมทางการบริหารและการนำไปปฏิบัติ</w:t>
            </w:r>
            <w:r w:rsidR="00C84382"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  <w:p w14:paraId="4A655B66" w14:textId="77777777" w:rsidR="00EC2695" w:rsidRDefault="00EC2695" w:rsidP="007A03AD">
            <w:pP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  <w:p w14:paraId="34B8C5D4" w14:textId="777B25C8" w:rsidR="00EC2695" w:rsidRPr="007A03AD" w:rsidRDefault="00EC2695" w:rsidP="007A03AD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357" w:type="dxa"/>
          </w:tcPr>
          <w:p w14:paraId="2F8A2823" w14:textId="77777777" w:rsidR="00021B26" w:rsidRPr="007A03AD" w:rsidRDefault="00021B26" w:rsidP="007A03AD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6232A38D" w14:textId="77777777" w:rsidR="00021B26" w:rsidRPr="007A03AD" w:rsidRDefault="00021B26" w:rsidP="007A03AD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4BB93416" w14:textId="77777777" w:rsidR="00021B26" w:rsidRPr="007A03AD" w:rsidRDefault="00021B26" w:rsidP="007A03AD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:rsidRPr="007A03AD" w14:paraId="393E5583" w14:textId="77777777" w:rsidTr="00021B26">
        <w:tc>
          <w:tcPr>
            <w:tcW w:w="2357" w:type="dxa"/>
          </w:tcPr>
          <w:p w14:paraId="4F8FD67C" w14:textId="77777777" w:rsidR="00C71276" w:rsidRPr="007A03AD" w:rsidRDefault="00C71276" w:rsidP="007A03AD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4.</w:t>
            </w:r>
            <w:r w:rsidR="003D68AD"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งานชุมชนและเครือข่าย</w:t>
            </w:r>
          </w:p>
          <w:p w14:paraId="5C242B63" w14:textId="77777777" w:rsidR="00021B26" w:rsidRPr="007A03AD" w:rsidRDefault="00C71276" w:rsidP="007A03AD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การสร้างและพัฒนาเครือข่ายเพื่อพัฒนาการเรียนรู้</w:t>
            </w:r>
            <w:r w:rsidR="00C84382"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ะบบการบริการในสถานศึกษา</w:t>
            </w:r>
          </w:p>
        </w:tc>
        <w:tc>
          <w:tcPr>
            <w:tcW w:w="2357" w:type="dxa"/>
          </w:tcPr>
          <w:p w14:paraId="72A154B8" w14:textId="77777777" w:rsidR="00021B26" w:rsidRPr="007A03AD" w:rsidRDefault="00021B26" w:rsidP="007A03AD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323C1C4B" w14:textId="77777777" w:rsidR="00021B26" w:rsidRPr="007A03AD" w:rsidRDefault="00021B26" w:rsidP="007A03AD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4716300E" w14:textId="77777777" w:rsidR="00021B26" w:rsidRPr="007A03AD" w:rsidRDefault="00021B26" w:rsidP="007A03AD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:rsidRPr="007A03AD" w14:paraId="3C1F84C3" w14:textId="77777777" w:rsidTr="00021B26">
        <w:tc>
          <w:tcPr>
            <w:tcW w:w="2357" w:type="dxa"/>
          </w:tcPr>
          <w:p w14:paraId="276366EC" w14:textId="77777777" w:rsidR="003D68AD" w:rsidRPr="007A03AD" w:rsidRDefault="003D68AD" w:rsidP="007A03AD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 w:rsidRPr="007A03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2B702787" w14:textId="77777777" w:rsidR="003D68AD" w:rsidRPr="007A03AD" w:rsidRDefault="003D68AD" w:rsidP="007A03AD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และวิชาชีพการนำความรู้ทักษะ</w:t>
            </w:r>
            <w:r w:rsidR="00C84382"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</w:t>
            </w:r>
            <w:r w:rsidR="002F079A"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  <w:r w:rsidRPr="007A03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08A93DF0" w14:textId="77777777" w:rsidR="00021B26" w:rsidRPr="007A03AD" w:rsidRDefault="00021B26" w:rsidP="007A03AD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5FB9D622" w14:textId="77777777" w:rsidR="00021B26" w:rsidRPr="007A03AD" w:rsidRDefault="00021B26" w:rsidP="007A03AD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7758CE29" w14:textId="77777777" w:rsidR="00021B26" w:rsidRPr="007A03AD" w:rsidRDefault="00021B26" w:rsidP="007A03AD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24E9E5BF" w14:textId="77777777" w:rsidR="00021B26" w:rsidRPr="007A03AD" w:rsidRDefault="00021B26" w:rsidP="007A03AD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</w:tbl>
    <w:p w14:paraId="42B00174" w14:textId="77777777" w:rsidR="00EC2695" w:rsidRDefault="003D68AD" w:rsidP="007A03A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20350568" w14:textId="2D7027B4" w:rsidR="003D68AD" w:rsidRPr="007A03AD" w:rsidRDefault="003D68AD" w:rsidP="007A03A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14:paraId="2D1D3515" w14:textId="77777777" w:rsidR="003D68AD" w:rsidRPr="007A03AD" w:rsidRDefault="003D68AD" w:rsidP="007A03A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การจัดทำบันทึกข้อตกลงในการพัฒนางาน</w:t>
      </w:r>
      <w:r w:rsidR="00302674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ฯ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="00302674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2674"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548A3959" w14:textId="77777777" w:rsidR="00302674" w:rsidRPr="007A03AD" w:rsidRDefault="00302674" w:rsidP="007A03AD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6"/>
          <w:szCs w:val="36"/>
        </w:rPr>
        <w:tab/>
      </w:r>
      <w:r w:rsidRPr="007A03AD">
        <w:rPr>
          <w:rFonts w:ascii="TH SarabunPSK" w:eastAsia="Times New Roman" w:hAnsi="TH SarabunPSK" w:cs="TH SarabunPSK"/>
          <w:sz w:val="36"/>
          <w:szCs w:val="36"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งาน (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 xml:space="preserve">Tasks) 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PA 2</w:t>
      </w:r>
    </w:p>
    <w:p w14:paraId="55C6F98D" w14:textId="77777777" w:rsidR="00F41D28" w:rsidRPr="007A03AD" w:rsidRDefault="00302674" w:rsidP="007A03A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color w:val="000000"/>
          <w:sz w:val="32"/>
          <w:szCs w:val="32"/>
        </w:rPr>
        <w:tab/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ตามข้อตกลงตามแบบ 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 xml:space="preserve">PA 1 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กับผลลัพธ์ของงานตามข้อตกลง    ที่คาดหวังให้เกิดขึ้นกับผู้เรียน ครู และสถานศึกษา (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Outcomes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) และตัวชี้วัด (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Indicators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เป็นรูปประธรรมและการประเมินของคณะกรรมการการประเมินผลการปฏิบัติงานตามข้อตกลงให้คณะกรรมการดำเนินการประเมินตามแบบ 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>PA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A03AD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A03AD">
        <w:rPr>
          <w:rFonts w:ascii="TH SarabunPSK" w:hAnsi="TH SarabunPSK" w:cs="TH SarabunPSK"/>
          <w:color w:val="000000"/>
          <w:sz w:val="32"/>
          <w:szCs w:val="32"/>
          <w:cs/>
        </w:rPr>
        <w:t>จากการปฏิบัติงานจริง 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    โดยไม่เน้นการประเมินจากเอกสาร</w:t>
      </w:r>
    </w:p>
    <w:p w14:paraId="4D60777B" w14:textId="7B8D817E" w:rsidR="00F41D28" w:rsidRPr="007A03AD" w:rsidRDefault="00A57DF7" w:rsidP="007A03A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="00F41D28"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="00F41D28"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="00F41D28"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</w:t>
      </w:r>
      <w:r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41D28"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ู</w:t>
      </w:r>
      <w:r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41D28"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สถานศึกษา</w:t>
      </w:r>
    </w:p>
    <w:p w14:paraId="08D47AAF" w14:textId="77777777" w:rsidR="00F41D28" w:rsidRPr="007A03AD" w:rsidRDefault="00A57DF7" w:rsidP="007A03A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41D28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ี่ท้าทายในการพัฒนาคุณภาพผู้เรียน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D28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D28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ถานศึกษาของผู้จัดทำข้อตกลงซึ่งปัจจุบันดำรงตำแหน่งผู้บริหารสถานศึกษา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00F7C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ชำนาญการ</w:t>
      </w:r>
      <w:r w:rsidR="007E373D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เศษ</w:t>
      </w:r>
      <w:r w:rsidR="00F41D28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องแสดงให้เห็นถึงระดับการปฏิบัติที่คาดหวัง</w:t>
      </w:r>
      <w:r w:rsidR="00800F7C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="009C57E3" w:rsidRPr="007A03AD">
        <w:rPr>
          <w:rFonts w:ascii="TH SarabunPSK" w:hAnsi="TH SarabunPSK" w:cs="TH SarabunPSK"/>
          <w:sz w:val="32"/>
          <w:szCs w:val="32"/>
          <w:cs/>
        </w:rPr>
        <w:t>วิทยฐานะชำนาญการพิเศษ</w:t>
      </w:r>
      <w:r w:rsidR="009C57E3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D28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C57E3" w:rsidRPr="007A03A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ารริเริ่ม พัฒนา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D28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การบริหารจัดการสถานศึกษา</w:t>
      </w:r>
      <w:r w:rsidR="009C57E3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ุณภาพการศึกษาของสถานศึกษา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D28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การเปลี่ยนแปลงในทางที่ดีขึ้นหรือมีพัฒนาการมากขึ้น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F41D28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D28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800F7C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ิทยฐานะ</w:t>
      </w:r>
      <w:r w:rsidR="00F41D28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ูงกว่าได้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5A734C9C" w14:textId="77777777" w:rsidR="00F41D28" w:rsidRPr="007A03AD" w:rsidRDefault="00F41D28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4EEFFD" w14:textId="77777777" w:rsidR="00F20CFE" w:rsidRPr="007A03AD" w:rsidRDefault="00A57DF7" w:rsidP="007A03AD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20CFE"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ด็นท้าทายที่ 1 เรื่อง............................................................................................................. </w:t>
      </w:r>
    </w:p>
    <w:p w14:paraId="3359854B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โยบายและจุดเน้นของสำนักงานคณะกรรมการการศึกษาขั้นพื้นฐาน ประจำปีงบประมาณ พ.ศ. 2569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–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70 ข้อที่............ ข้อย่อยที่...........</w:t>
      </w:r>
    </w:p>
    <w:p w14:paraId="0C5B538F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นโยบายระยะเร่งด่วน (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ck Win)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 พ.ศ. 2569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ที่............ ข้อย่อยที่...........</w:t>
      </w:r>
    </w:p>
    <w:p w14:paraId="26A1491A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7E2E1C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47BB9C79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036E9F8F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45EBDD02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ดำเนินการให้บรรลุผล</w:t>
      </w:r>
    </w:p>
    <w:p w14:paraId="048A6814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4CC76C48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1991D5A8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การพัฒนาที่คาดหวัง</w:t>
      </w:r>
    </w:p>
    <w:p w14:paraId="0ABE5D29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14:paraId="44089A2D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190F979A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637ADF7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คุณภาพ</w:t>
      </w:r>
    </w:p>
    <w:p w14:paraId="211986FE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6B5C82D5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571406EF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br w:type="page"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ประเด็นท้าทายที่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่อง............................................................................................................. </w:t>
      </w:r>
    </w:p>
    <w:p w14:paraId="365AEBD9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โยบายและจุดเน้นของสำนักงานคณะกรรมการการศึกษาขั้นพื้นฐาน ประจำปีงบประมาณ พ.ศ. 2569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–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70 ข้อที่............ ข้อย่อยที่...........</w:t>
      </w:r>
    </w:p>
    <w:p w14:paraId="5916A252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นโยบายระยะเร่งด่วน (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ck Win)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 พ.ศ. 2569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ที่............ ข้อย่อยที่...........</w:t>
      </w:r>
    </w:p>
    <w:p w14:paraId="545E105C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A67AD4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08C2F5F4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3A624A70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67CE7863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ดำเนินการให้บรรลุผล</w:t>
      </w:r>
    </w:p>
    <w:p w14:paraId="76ED55AA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09FC4396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DB98977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การพัฒนาที่คาดหวัง</w:t>
      </w:r>
    </w:p>
    <w:p w14:paraId="41DB6802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14:paraId="1931DD09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28F9609D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1FC1F4F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คุณภาพ</w:t>
      </w:r>
    </w:p>
    <w:p w14:paraId="4049DCFC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6CAF8DBB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5DD3C24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3358F8A3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ประเด็นท้าทายที่ 3 เรื่อง............................................................................................................. </w:t>
      </w:r>
    </w:p>
    <w:p w14:paraId="77474A98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โยบายและจุดเน้นของสำนักงานคณะกรรมการการศึกษาขั้นพื้นฐาน ประจำปีงบประมาณ พ.ศ. 2569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–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70 ข้อที่............ ข้อย่อยที่...........</w:t>
      </w:r>
    </w:p>
    <w:p w14:paraId="0505B111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นโยบายระยะเร่งด่วน (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ck Win)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 พ.ศ. 2569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ที่............ ข้อย่อยที่...........</w:t>
      </w:r>
    </w:p>
    <w:p w14:paraId="466698CA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005F63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4E584948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2C0033B6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1ECC9DD1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ดำเนินการให้บรรลุผล</w:t>
      </w:r>
    </w:p>
    <w:p w14:paraId="2ACF2675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68030D93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582CADA6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การพัฒนาที่คาดหวัง</w:t>
      </w:r>
    </w:p>
    <w:p w14:paraId="450E8CB3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14:paraId="5A388F3C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46DBD354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7A4711E2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คุณภาพ</w:t>
      </w:r>
    </w:p>
    <w:p w14:paraId="1385F92D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14:paraId="15B4E062" w14:textId="5D549472" w:rsidR="00F20CFE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A03A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10CFD460" w14:textId="10131D20" w:rsidR="007A03AD" w:rsidRDefault="007A03AD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511B95" w14:textId="6A9BFD7D" w:rsidR="007A03AD" w:rsidRDefault="007A03AD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58A6DB" w14:textId="4D0628D4" w:rsidR="007A03AD" w:rsidRDefault="007A03AD" w:rsidP="007A03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591DDE" w14:textId="77777777" w:rsidR="007A03AD" w:rsidRPr="007A03AD" w:rsidRDefault="007A03AD" w:rsidP="007A03A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73BB4C39" w14:textId="357B10BD" w:rsidR="00F20CFE" w:rsidRPr="007A03AD" w:rsidRDefault="00F20CFE" w:rsidP="007A0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sz w:val="32"/>
          <w:szCs w:val="32"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</w:t>
      </w:r>
    </w:p>
    <w:p w14:paraId="73682063" w14:textId="77777777" w:rsidR="00F20CFE" w:rsidRPr="007A03AD" w:rsidRDefault="00F20CFE" w:rsidP="007A0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  <w:t xml:space="preserve">                  (........................................................)</w:t>
      </w:r>
    </w:p>
    <w:p w14:paraId="7CAF7590" w14:textId="77777777" w:rsidR="00F20CFE" w:rsidRPr="007A03AD" w:rsidRDefault="00F20CFE" w:rsidP="007A0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03AD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723E2266" w14:textId="77777777" w:rsidR="00F20CFE" w:rsidRPr="007A03AD" w:rsidRDefault="00F20CFE" w:rsidP="007A0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54BAA474" w14:textId="77777777" w:rsidR="00F20CFE" w:rsidRPr="007A03AD" w:rsidRDefault="00F20CFE" w:rsidP="007A0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  <w:t>.................../............./.......................</w:t>
      </w:r>
    </w:p>
    <w:p w14:paraId="1743EAA8" w14:textId="77777777" w:rsidR="00F20CFE" w:rsidRPr="007A03AD" w:rsidRDefault="00F20CFE" w:rsidP="007A0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8DF3D1" w14:textId="75DB80BF" w:rsidR="00F20CFE" w:rsidRPr="007A03AD" w:rsidRDefault="007A03AD" w:rsidP="007A03A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column"/>
      </w:r>
      <w:r w:rsidR="00F20CFE" w:rsidRPr="007A03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วามเห็นของผู้บังคับบัญชา</w:t>
      </w:r>
    </w:p>
    <w:p w14:paraId="17CF6907" w14:textId="77777777" w:rsidR="00F20CFE" w:rsidRPr="007A03AD" w:rsidRDefault="00F20CFE" w:rsidP="007A03AD">
      <w:pPr>
        <w:spacing w:before="120"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เห็นชอบให้เป็นข้อตกลงในการพัฒนางาน</w:t>
      </w:r>
    </w:p>
    <w:p w14:paraId="0AFCEBB1" w14:textId="77777777" w:rsidR="00F20CFE" w:rsidRPr="007A03AD" w:rsidRDefault="00F20CFE" w:rsidP="007A03A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A03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  )  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ดังนี้</w:t>
      </w:r>
    </w:p>
    <w:p w14:paraId="23EA96FB" w14:textId="77777777" w:rsidR="00F20CFE" w:rsidRPr="007A03AD" w:rsidRDefault="00F20CFE" w:rsidP="007A0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AEDF11" w14:textId="77777777" w:rsidR="00F20CFE" w:rsidRPr="007A03AD" w:rsidRDefault="00F20CFE" w:rsidP="007A0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</w:t>
      </w:r>
    </w:p>
    <w:p w14:paraId="44B07EBE" w14:textId="77777777" w:rsidR="00F20CFE" w:rsidRPr="007A03AD" w:rsidRDefault="00F20CFE" w:rsidP="007A0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  <w:t xml:space="preserve">                  (........................................................)</w:t>
      </w:r>
    </w:p>
    <w:p w14:paraId="41FB2AB2" w14:textId="77777777" w:rsidR="00F20CFE" w:rsidRPr="007A03AD" w:rsidRDefault="00F20CFE" w:rsidP="007A0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A03AD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369AF02D" w14:textId="36F8DF37" w:rsidR="00D46F42" w:rsidRPr="007A03AD" w:rsidRDefault="00F20CFE" w:rsidP="007A03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</w:r>
      <w:r w:rsidRPr="007A03AD">
        <w:rPr>
          <w:rFonts w:ascii="TH SarabunPSK" w:hAnsi="TH SarabunPSK" w:cs="TH SarabunPSK"/>
          <w:sz w:val="32"/>
          <w:szCs w:val="32"/>
          <w:cs/>
        </w:rPr>
        <w:tab/>
        <w:t>.................../............./.......................</w:t>
      </w:r>
    </w:p>
    <w:sectPr w:rsidR="00D46F42" w:rsidRPr="007A03AD" w:rsidSect="00A57DF7">
      <w:headerReference w:type="default" r:id="rId8"/>
      <w:pgSz w:w="11906" w:h="16838" w:code="9"/>
      <w:pgMar w:top="1276" w:right="1133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28F2" w14:textId="77777777" w:rsidR="008B748B" w:rsidRDefault="008B748B" w:rsidP="008858AC">
      <w:pPr>
        <w:spacing w:after="0" w:line="240" w:lineRule="auto"/>
      </w:pPr>
      <w:r>
        <w:separator/>
      </w:r>
    </w:p>
  </w:endnote>
  <w:endnote w:type="continuationSeparator" w:id="0">
    <w:p w14:paraId="2A6E018E" w14:textId="77777777" w:rsidR="008B748B" w:rsidRDefault="008B748B" w:rsidP="008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4268" w14:textId="77777777" w:rsidR="008B748B" w:rsidRDefault="008B748B" w:rsidP="008858AC">
      <w:pPr>
        <w:spacing w:after="0" w:line="240" w:lineRule="auto"/>
      </w:pPr>
      <w:r>
        <w:separator/>
      </w:r>
    </w:p>
  </w:footnote>
  <w:footnote w:type="continuationSeparator" w:id="0">
    <w:p w14:paraId="21AD5B82" w14:textId="77777777" w:rsidR="008B748B" w:rsidRDefault="008B748B" w:rsidP="0088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6B26D00" w14:textId="77777777" w:rsidR="008858AC" w:rsidRPr="008858AC" w:rsidRDefault="008858AC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/</w:t>
        </w:r>
        <w:proofErr w:type="spellStart"/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  <w:proofErr w:type="spellEnd"/>
      </w:p>
    </w:sdtContent>
  </w:sdt>
  <w:p w14:paraId="760C778E" w14:textId="77777777" w:rsidR="008858AC" w:rsidRDefault="0088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BB"/>
    <w:multiLevelType w:val="multilevel"/>
    <w:tmpl w:val="9BC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65FC4"/>
    <w:multiLevelType w:val="multilevel"/>
    <w:tmpl w:val="567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94"/>
    <w:rsid w:val="00021B26"/>
    <w:rsid w:val="000618F0"/>
    <w:rsid w:val="00062B9F"/>
    <w:rsid w:val="00077439"/>
    <w:rsid w:val="000B51A4"/>
    <w:rsid w:val="00107946"/>
    <w:rsid w:val="00274544"/>
    <w:rsid w:val="002F079A"/>
    <w:rsid w:val="00302674"/>
    <w:rsid w:val="00323BE5"/>
    <w:rsid w:val="00395594"/>
    <w:rsid w:val="003D68AD"/>
    <w:rsid w:val="00407ECE"/>
    <w:rsid w:val="004B2185"/>
    <w:rsid w:val="0050551F"/>
    <w:rsid w:val="005957E3"/>
    <w:rsid w:val="005A6C4C"/>
    <w:rsid w:val="005B5A51"/>
    <w:rsid w:val="00635BF5"/>
    <w:rsid w:val="00642A6D"/>
    <w:rsid w:val="00660257"/>
    <w:rsid w:val="0066073C"/>
    <w:rsid w:val="006960CE"/>
    <w:rsid w:val="007906EF"/>
    <w:rsid w:val="007A03AD"/>
    <w:rsid w:val="007E0AA3"/>
    <w:rsid w:val="007E373D"/>
    <w:rsid w:val="00800F7C"/>
    <w:rsid w:val="008167E3"/>
    <w:rsid w:val="0086163C"/>
    <w:rsid w:val="008858AC"/>
    <w:rsid w:val="008A22D0"/>
    <w:rsid w:val="008B748B"/>
    <w:rsid w:val="0090208C"/>
    <w:rsid w:val="009C57E3"/>
    <w:rsid w:val="009D7C3E"/>
    <w:rsid w:val="00A20BAE"/>
    <w:rsid w:val="00A35E9B"/>
    <w:rsid w:val="00A46DAB"/>
    <w:rsid w:val="00A57DF7"/>
    <w:rsid w:val="00A7685B"/>
    <w:rsid w:val="00C71276"/>
    <w:rsid w:val="00C84382"/>
    <w:rsid w:val="00CB1FDE"/>
    <w:rsid w:val="00D46F42"/>
    <w:rsid w:val="00D608B2"/>
    <w:rsid w:val="00D66D48"/>
    <w:rsid w:val="00E17B11"/>
    <w:rsid w:val="00E75174"/>
    <w:rsid w:val="00E94438"/>
    <w:rsid w:val="00EC2695"/>
    <w:rsid w:val="00EE792F"/>
    <w:rsid w:val="00F20CFE"/>
    <w:rsid w:val="00F23F28"/>
    <w:rsid w:val="00F41D28"/>
    <w:rsid w:val="00FA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DFB5E"/>
  <w15:docId w15:val="{240D2E6B-9868-484E-B65B-423029F6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C"/>
  </w:style>
  <w:style w:type="paragraph" w:styleId="Footer">
    <w:name w:val="footer"/>
    <w:basedOn w:val="Normal"/>
    <w:link w:val="Foot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C"/>
  </w:style>
  <w:style w:type="table" w:styleId="TableGrid">
    <w:name w:val="Table Grid"/>
    <w:basedOn w:val="TableNormal"/>
    <w:uiPriority w:val="59"/>
    <w:rsid w:val="005B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BD44-A738-441C-AAF1-CE8AB986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fschool</dc:creator>
  <cp:lastModifiedBy>ศุภชัย แซ่ฉิน</cp:lastModifiedBy>
  <cp:revision>13</cp:revision>
  <dcterms:created xsi:type="dcterms:W3CDTF">2021-09-16T15:20:00Z</dcterms:created>
  <dcterms:modified xsi:type="dcterms:W3CDTF">2026-01-08T07:15:00Z</dcterms:modified>
</cp:coreProperties>
</file>